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20CB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8C0FDE">
                <w:rPr>
                  <w:rFonts w:ascii="Arial" w:hAnsi="Arial" w:cs="Arial"/>
                  <w:sz w:val="36"/>
                  <w:szCs w:val="36"/>
                </w:rPr>
                <w:t>Digifolin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20CB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8C0F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gifol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</w:t>
          </w:r>
          <w:r w:rsidR="00482265">
            <w:rPr>
              <w:rFonts w:ascii="Arial" w:hAnsi="Arial" w:cs="Arial"/>
              <w:sz w:val="20"/>
              <w:szCs w:val="20"/>
            </w:rPr>
            <w:t>therapeutic preparation of digitalis leaves</w:t>
          </w:r>
          <w:r w:rsidR="00674D94">
            <w:rPr>
              <w:rFonts w:ascii="Arial" w:hAnsi="Arial" w:cs="Arial"/>
              <w:sz w:val="20"/>
              <w:szCs w:val="20"/>
            </w:rPr>
            <w:t>.</w:t>
          </w:r>
          <w:r w:rsidR="00482265">
            <w:rPr>
              <w:rFonts w:ascii="Arial" w:hAnsi="Arial" w:cs="Arial"/>
              <w:sz w:val="20"/>
              <w:szCs w:val="20"/>
            </w:rPr>
            <w:t xml:space="preserve"> It is a mild indirect diuretic. Chronic exposure may cause nausea, vomiting, and cardiac symptoms. It has been used as a therapeutic to promote tone and contractility of </w:t>
          </w:r>
          <w:r w:rsidR="00F745C5">
            <w:rPr>
              <w:rFonts w:ascii="Arial" w:hAnsi="Arial" w:cs="Arial"/>
              <w:sz w:val="20"/>
              <w:szCs w:val="20"/>
            </w:rPr>
            <w:t>cardiac muscle and in the treatment of edema caused from circulatory stagnation.</w:t>
          </w:r>
          <w:r w:rsidR="00674D94">
            <w:rPr>
              <w:rFonts w:ascii="Arial" w:hAnsi="Arial" w:cs="Arial"/>
              <w:sz w:val="20"/>
              <w:szCs w:val="20"/>
            </w:rPr>
            <w:t xml:space="preserve"> 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67762">
            <w:rPr>
              <w:rFonts w:ascii="Arial" w:hAnsi="Arial" w:cs="Arial"/>
              <w:sz w:val="20"/>
              <w:szCs w:val="20"/>
            </w:rPr>
            <w:t>Not assigne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67762">
            <w:rPr>
              <w:rFonts w:ascii="Arial" w:hAnsi="Arial" w:cs="Arial"/>
              <w:b/>
              <w:sz w:val="20"/>
              <w:szCs w:val="20"/>
              <w:u w:val="single"/>
            </w:rPr>
            <w:t xml:space="preserve">Acutely </w:t>
          </w:r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67762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A0C71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67762">
            <w:rPr>
              <w:rFonts w:ascii="Arial" w:hAnsi="Arial" w:cs="Arial"/>
              <w:sz w:val="20"/>
              <w:szCs w:val="20"/>
            </w:rPr>
            <w:t>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67762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20CBC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proofErr w:type="spellStart"/>
                                  <w:r w:rsidR="008C0F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gifolin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67762">
                <w:rPr>
                  <w:rFonts w:ascii="Arial" w:hAnsi="Arial" w:cs="Arial"/>
                  <w:sz w:val="20"/>
                  <w:szCs w:val="20"/>
                </w:rPr>
                <w:t>is a mild indirect diuretic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48226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482265">
                <w:rPr>
                  <w:rFonts w:ascii="Arial" w:hAnsi="Arial" w:cs="Arial"/>
                  <w:sz w:val="20"/>
                  <w:szCs w:val="20"/>
                </w:rPr>
                <w:t>Overdosage</w:t>
              </w:r>
              <w:proofErr w:type="spellEnd"/>
              <w:r w:rsidR="00482265">
                <w:rPr>
                  <w:rFonts w:ascii="Arial" w:hAnsi="Arial" w:cs="Arial"/>
                  <w:sz w:val="20"/>
                  <w:szCs w:val="20"/>
                </w:rPr>
                <w:t xml:space="preserve"> can cause nausea, vomiting, cardiac symptoms, and ventricular fibrillation leading to death.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91F27" w:rsidRPr="003F564F" w:rsidRDefault="00191F27" w:rsidP="00191F2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20CB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proofErr w:type="spellStart"/>
                                  <w:r w:rsidR="008C0F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gifolin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20CB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0CB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0CB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0CB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20CB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</w:t>
                      </w:r>
                      <w:r w:rsidR="00D505F6">
                        <w:rPr>
                          <w:rFonts w:ascii="Arial" w:hAnsi="Arial" w:cs="Arial"/>
                          <w:sz w:val="20"/>
                          <w:szCs w:val="20"/>
                        </w:rPr>
                        <w:t>,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20CB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20CB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20CB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20CB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20CB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D505F6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20CB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20CB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20CB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D30D7" w:rsidRDefault="006D30D7" w:rsidP="006D30D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D30D7" w:rsidRPr="00600ABB" w:rsidRDefault="006D30D7" w:rsidP="006D30D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D30D7" w:rsidRDefault="006D30D7" w:rsidP="006D30D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D30D7" w:rsidRDefault="006D30D7" w:rsidP="006D30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D30D7" w:rsidRPr="00C94889" w:rsidRDefault="006D30D7" w:rsidP="006D30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D30D7" w:rsidRDefault="006D30D7" w:rsidP="006D30D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6D30D7" w:rsidRPr="003F564F" w:rsidRDefault="006D30D7" w:rsidP="006D30D7">
      <w:pPr>
        <w:pStyle w:val="Heading1"/>
      </w:pPr>
    </w:p>
    <w:p w:rsidR="006D30D7" w:rsidRDefault="006D30D7" w:rsidP="006D30D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6D30D7" w:rsidRPr="00265CA6" w:rsidRDefault="006D30D7" w:rsidP="006D30D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6D30D7" w:rsidRDefault="006D30D7" w:rsidP="006D30D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6D30D7" w:rsidRPr="00265CA6" w:rsidRDefault="006D30D7" w:rsidP="006D30D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0496F" w:rsidRPr="00F17523" w:rsidRDefault="0000496F" w:rsidP="0000496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0496F" w:rsidRPr="00600ABB" w:rsidRDefault="0000496F" w:rsidP="0000496F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6C4890" w:rsidRDefault="00220CBC" w:rsidP="006C48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00496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20CBC" w:rsidRPr="00AF1F08" w:rsidRDefault="00220CBC" w:rsidP="00220CB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20CB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proofErr w:type="spellStart"/>
                                  <w:r w:rsidR="008C0F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gifolin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07A9" w:rsidRPr="00514382" w:rsidRDefault="006207A9" w:rsidP="006207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207A9" w:rsidRPr="00514382" w:rsidRDefault="006207A9" w:rsidP="006207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07A9" w:rsidRPr="00514382" w:rsidRDefault="006207A9" w:rsidP="006207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52FBC" w:rsidRDefault="00452FBC" w:rsidP="00452FB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52FBC" w:rsidRDefault="00452FBC" w:rsidP="00452FB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52FBC" w:rsidRDefault="00452FBC" w:rsidP="00452FB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330CB" w:rsidRDefault="00F330CB" w:rsidP="00803871">
      <w:pPr>
        <w:rPr>
          <w:rFonts w:ascii="Arial" w:hAnsi="Arial" w:cs="Arial"/>
          <w:sz w:val="20"/>
          <w:szCs w:val="20"/>
        </w:rPr>
      </w:pPr>
    </w:p>
    <w:p w:rsidR="00F330CB" w:rsidRDefault="00F330CB" w:rsidP="00803871">
      <w:pPr>
        <w:rPr>
          <w:rFonts w:ascii="Arial" w:hAnsi="Arial" w:cs="Arial"/>
          <w:sz w:val="20"/>
          <w:szCs w:val="20"/>
        </w:rPr>
      </w:pPr>
    </w:p>
    <w:p w:rsidR="00452FBC" w:rsidRDefault="00452FB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12" w:rsidRDefault="009F0C12" w:rsidP="00E83E8B">
      <w:pPr>
        <w:spacing w:after="0" w:line="240" w:lineRule="auto"/>
      </w:pPr>
      <w:r>
        <w:separator/>
      </w:r>
    </w:p>
  </w:endnote>
  <w:endnote w:type="continuationSeparator" w:id="0">
    <w:p w:rsidR="009F0C12" w:rsidRDefault="009F0C1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65" w:rsidRDefault="00220CB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proofErr w:type="spellStart"/>
                                <w:r w:rsidR="0048226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igifolin</w:t>
                                </w:r>
                                <w:proofErr w:type="spellEnd"/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2265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8226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91F27">
              <w:rPr>
                <w:rFonts w:ascii="Arial" w:hAnsi="Arial" w:cs="Arial"/>
                <w:noProof/>
                <w:sz w:val="18"/>
                <w:szCs w:val="18"/>
              </w:rPr>
              <w:t>8/25/2017</w:t>
            </w:r>
          </w:sdtContent>
        </w:sdt>
      </w:sdtContent>
    </w:sdt>
  </w:p>
  <w:p w:rsidR="00482265" w:rsidRDefault="00482265">
    <w:pPr>
      <w:pStyle w:val="Footer"/>
      <w:rPr>
        <w:rFonts w:ascii="Arial" w:hAnsi="Arial" w:cs="Arial"/>
        <w:noProof/>
        <w:sz w:val="18"/>
        <w:szCs w:val="18"/>
      </w:rPr>
    </w:pPr>
  </w:p>
  <w:p w:rsidR="00191F27" w:rsidRPr="00220CBC" w:rsidRDefault="00220CBC" w:rsidP="00220CB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12" w:rsidRDefault="009F0C12" w:rsidP="00E83E8B">
      <w:pPr>
        <w:spacing w:after="0" w:line="240" w:lineRule="auto"/>
      </w:pPr>
      <w:r>
        <w:separator/>
      </w:r>
    </w:p>
  </w:footnote>
  <w:footnote w:type="continuationSeparator" w:id="0">
    <w:p w:rsidR="009F0C12" w:rsidRDefault="009F0C1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65" w:rsidRDefault="00220C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157D6" wp14:editId="3923969E">
          <wp:simplePos x="0" y="0"/>
          <wp:positionH relativeFrom="page">
            <wp:posOffset>617516</wp:posOffset>
          </wp:positionH>
          <wp:positionV relativeFrom="page">
            <wp:posOffset>4049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265">
      <w:ptab w:relativeTo="indent" w:alignment="left" w:leader="none"/>
    </w:r>
    <w:r w:rsidR="00482265">
      <w:ptab w:relativeTo="margin" w:alignment="left" w:leader="none"/>
    </w:r>
  </w:p>
  <w:p w:rsidR="00482265" w:rsidRDefault="0048226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496F"/>
    <w:rsid w:val="00034813"/>
    <w:rsid w:val="000374A5"/>
    <w:rsid w:val="00050FC5"/>
    <w:rsid w:val="00077D91"/>
    <w:rsid w:val="000925EA"/>
    <w:rsid w:val="000B4916"/>
    <w:rsid w:val="000B6958"/>
    <w:rsid w:val="000D5EF1"/>
    <w:rsid w:val="000F5131"/>
    <w:rsid w:val="00101525"/>
    <w:rsid w:val="00136FBD"/>
    <w:rsid w:val="001409D2"/>
    <w:rsid w:val="00144D72"/>
    <w:rsid w:val="00160845"/>
    <w:rsid w:val="00191F27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20CBC"/>
    <w:rsid w:val="00230472"/>
    <w:rsid w:val="00236F33"/>
    <w:rsid w:val="00263ED1"/>
    <w:rsid w:val="00265CA6"/>
    <w:rsid w:val="002859B6"/>
    <w:rsid w:val="002926ED"/>
    <w:rsid w:val="0029599E"/>
    <w:rsid w:val="002B3921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904D4"/>
    <w:rsid w:val="003950E9"/>
    <w:rsid w:val="00397048"/>
    <w:rsid w:val="003F564F"/>
    <w:rsid w:val="0041655D"/>
    <w:rsid w:val="00417361"/>
    <w:rsid w:val="00426401"/>
    <w:rsid w:val="00427421"/>
    <w:rsid w:val="0045145C"/>
    <w:rsid w:val="00452FBC"/>
    <w:rsid w:val="004606E8"/>
    <w:rsid w:val="00466412"/>
    <w:rsid w:val="00467762"/>
    <w:rsid w:val="00471562"/>
    <w:rsid w:val="00482265"/>
    <w:rsid w:val="004D5373"/>
    <w:rsid w:val="004E2641"/>
    <w:rsid w:val="004E621D"/>
    <w:rsid w:val="004E6D71"/>
    <w:rsid w:val="004F00F7"/>
    <w:rsid w:val="00506A59"/>
    <w:rsid w:val="0052121D"/>
    <w:rsid w:val="00522862"/>
    <w:rsid w:val="00530E90"/>
    <w:rsid w:val="005607A6"/>
    <w:rsid w:val="00572CBC"/>
    <w:rsid w:val="005F4E74"/>
    <w:rsid w:val="006207A9"/>
    <w:rsid w:val="00637757"/>
    <w:rsid w:val="00646F83"/>
    <w:rsid w:val="00657ED6"/>
    <w:rsid w:val="00672441"/>
    <w:rsid w:val="00674D94"/>
    <w:rsid w:val="00693D76"/>
    <w:rsid w:val="006A5194"/>
    <w:rsid w:val="006C4890"/>
    <w:rsid w:val="006D30D7"/>
    <w:rsid w:val="006F154A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32451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0C12"/>
    <w:rsid w:val="009F5503"/>
    <w:rsid w:val="00A119D1"/>
    <w:rsid w:val="00A52E06"/>
    <w:rsid w:val="00A60A2A"/>
    <w:rsid w:val="00A611A7"/>
    <w:rsid w:val="00A70036"/>
    <w:rsid w:val="00A73335"/>
    <w:rsid w:val="00A874A1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43641"/>
    <w:rsid w:val="00C65712"/>
    <w:rsid w:val="00C757A4"/>
    <w:rsid w:val="00CA41A4"/>
    <w:rsid w:val="00CC7E19"/>
    <w:rsid w:val="00D00746"/>
    <w:rsid w:val="00D21841"/>
    <w:rsid w:val="00D375D0"/>
    <w:rsid w:val="00D505F6"/>
    <w:rsid w:val="00D5621A"/>
    <w:rsid w:val="00D57E5A"/>
    <w:rsid w:val="00D6168C"/>
    <w:rsid w:val="00D8294B"/>
    <w:rsid w:val="00D85D98"/>
    <w:rsid w:val="00DB70FD"/>
    <w:rsid w:val="00DC39EF"/>
    <w:rsid w:val="00DD6C8F"/>
    <w:rsid w:val="00E00AF6"/>
    <w:rsid w:val="00E065C6"/>
    <w:rsid w:val="00E13ADC"/>
    <w:rsid w:val="00E13B39"/>
    <w:rsid w:val="00E4696A"/>
    <w:rsid w:val="00E706C6"/>
    <w:rsid w:val="00E83E8B"/>
    <w:rsid w:val="00E842B3"/>
    <w:rsid w:val="00E93704"/>
    <w:rsid w:val="00ED589A"/>
    <w:rsid w:val="00F02D08"/>
    <w:rsid w:val="00F07C45"/>
    <w:rsid w:val="00F212B5"/>
    <w:rsid w:val="00F21797"/>
    <w:rsid w:val="00F278BB"/>
    <w:rsid w:val="00F330CB"/>
    <w:rsid w:val="00F442C1"/>
    <w:rsid w:val="00F46DA3"/>
    <w:rsid w:val="00F5528A"/>
    <w:rsid w:val="00F664F6"/>
    <w:rsid w:val="00F745C5"/>
    <w:rsid w:val="00F818B8"/>
    <w:rsid w:val="00F826F5"/>
    <w:rsid w:val="00F83F09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0BD254"/>
  <w15:docId w15:val="{DF931984-1F29-4D9D-B6CF-F4675796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606EC"/>
    <w:rsid w:val="00664E38"/>
    <w:rsid w:val="00667C4B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25BF-873B-4AD5-AB4D-ACA082C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01T16:08:00Z</dcterms:created>
  <dcterms:modified xsi:type="dcterms:W3CDTF">2017-10-06T17:30:00Z</dcterms:modified>
</cp:coreProperties>
</file>